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ки Поповой Агрипины Егоровны о разъяснении Постановления Конституционного Суда Российской Федерации от 25 июня 2013 года № 14-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ходатайства гражданки А.Е.Поп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нституционным Судом Российской Федерации по жалобе гражданки А.Е.Поповой было вынесено Постановление от 25 июня 2013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по существу. Конституционный Суд Российской Федерации в пункте 3 резолютивной части Постановления от 25 июн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ки Поповой Агрипины Егоровны о разъяснении Постановления 4 Конституционного Суда Российской Федерации от 25 июня 2013 года № 14- П.</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